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5B3" w:rsidRDefault="00D325B3" w:rsidP="00D87FB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ческая</w:t>
      </w:r>
      <w:r w:rsidR="00D87FBE" w:rsidRPr="00D87F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D87FBE" w:rsidRPr="00D87F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доровьесберегающая</w:t>
      </w:r>
      <w:proofErr w:type="spellEnd"/>
      <w:r w:rsidR="00D87FBE" w:rsidRPr="00D87F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 конференция </w:t>
      </w:r>
    </w:p>
    <w:p w:rsidR="00D87FBE" w:rsidRPr="00D87FBE" w:rsidRDefault="00D87FBE" w:rsidP="00D87FB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7F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"</w:t>
      </w:r>
      <w:proofErr w:type="spellStart"/>
      <w:proofErr w:type="gramStart"/>
      <w:r w:rsidRPr="00D87F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Pro</w:t>
      </w:r>
      <w:proofErr w:type="gramEnd"/>
      <w:r w:rsidRPr="00D87F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доровье.ru</w:t>
      </w:r>
      <w:proofErr w:type="spellEnd"/>
      <w:r w:rsidRPr="00D87F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</w:t>
      </w:r>
    </w:p>
    <w:p w:rsidR="00152C32" w:rsidRDefault="00D87FBE" w:rsidP="00D87FB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7F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екция 4.  "Здоровый класс» -  </w:t>
      </w:r>
      <w:proofErr w:type="spellStart"/>
      <w:r w:rsidRPr="00D87F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тоочёт</w:t>
      </w:r>
      <w:proofErr w:type="spellEnd"/>
    </w:p>
    <w:p w:rsidR="00D87FBE" w:rsidRDefault="00D87FBE" w:rsidP="00D87FB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ые данные</w:t>
      </w:r>
    </w:p>
    <w:p w:rsidR="00D87FBE" w:rsidRDefault="00D87FBE" w:rsidP="00D87FB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кифорова Валентина Николаевна</w:t>
      </w:r>
    </w:p>
    <w:p w:rsidR="00D87FBE" w:rsidRDefault="00D87FBE" w:rsidP="00D87FB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итель математики</w:t>
      </w:r>
    </w:p>
    <w:p w:rsidR="00D87FBE" w:rsidRDefault="00D325B3" w:rsidP="00D87FB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D325B3" w:rsidRDefault="00D325B3" w:rsidP="00DB58C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325B3" w:rsidRDefault="00D325B3" w:rsidP="00D87FB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325B3" w:rsidRPr="00D87FBE" w:rsidRDefault="00D325B3" w:rsidP="00D87FBE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87FBE" w:rsidRPr="00D87FBE" w:rsidRDefault="00D87FBE" w:rsidP="00D87FBE">
      <w:pPr>
        <w:jc w:val="center"/>
        <w:rPr>
          <w:rFonts w:ascii="Times New Roman" w:hAnsi="Times New Roman"/>
          <w:sz w:val="24"/>
          <w:szCs w:val="24"/>
        </w:rPr>
      </w:pPr>
      <w:r w:rsidRPr="00D87FBE">
        <w:rPr>
          <w:rFonts w:ascii="Times New Roman" w:hAnsi="Times New Roman"/>
          <w:sz w:val="24"/>
          <w:szCs w:val="24"/>
        </w:rPr>
        <w:t>МОУ «</w:t>
      </w:r>
      <w:proofErr w:type="spellStart"/>
      <w:r w:rsidRPr="00D87FBE">
        <w:rPr>
          <w:rFonts w:ascii="Times New Roman" w:hAnsi="Times New Roman"/>
          <w:sz w:val="24"/>
          <w:szCs w:val="24"/>
        </w:rPr>
        <w:t>Травниковская</w:t>
      </w:r>
      <w:proofErr w:type="spellEnd"/>
      <w:r w:rsidRPr="00D87FBE">
        <w:rPr>
          <w:rFonts w:ascii="Times New Roman" w:hAnsi="Times New Roman"/>
          <w:sz w:val="24"/>
          <w:szCs w:val="24"/>
        </w:rPr>
        <w:t xml:space="preserve"> СОШ» </w:t>
      </w:r>
    </w:p>
    <w:p w:rsidR="00D87FBE" w:rsidRPr="00D87FBE" w:rsidRDefault="00D87FBE" w:rsidP="00D87FBE">
      <w:pPr>
        <w:jc w:val="center"/>
        <w:rPr>
          <w:rFonts w:ascii="Times New Roman" w:hAnsi="Times New Roman"/>
          <w:sz w:val="24"/>
          <w:szCs w:val="24"/>
        </w:rPr>
      </w:pPr>
      <w:r w:rsidRPr="00D87FBE">
        <w:rPr>
          <w:rFonts w:ascii="Times New Roman" w:hAnsi="Times New Roman"/>
          <w:sz w:val="24"/>
          <w:szCs w:val="24"/>
        </w:rPr>
        <w:t xml:space="preserve">с.Травники, Челябинская обл., </w:t>
      </w:r>
      <w:proofErr w:type="spellStart"/>
      <w:r w:rsidRPr="00D87FBE">
        <w:rPr>
          <w:rFonts w:ascii="Times New Roman" w:hAnsi="Times New Roman"/>
          <w:sz w:val="24"/>
          <w:szCs w:val="24"/>
        </w:rPr>
        <w:t>Чебаркульский</w:t>
      </w:r>
      <w:proofErr w:type="spellEnd"/>
      <w:r w:rsidRPr="00D87FBE">
        <w:rPr>
          <w:rFonts w:ascii="Times New Roman" w:hAnsi="Times New Roman"/>
          <w:sz w:val="24"/>
          <w:szCs w:val="24"/>
        </w:rPr>
        <w:t xml:space="preserve"> р-н</w:t>
      </w:r>
    </w:p>
    <w:p w:rsidR="00D87FBE" w:rsidRDefault="00D87FBE">
      <w:pPr>
        <w:jc w:val="center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:rsidR="00D325B3" w:rsidRDefault="00D325B3" w:rsidP="00DB58C3">
      <w:pPr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:rsidR="00D325B3" w:rsidRDefault="00D325B3">
      <w:pPr>
        <w:jc w:val="center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:rsidR="00D325B3" w:rsidRDefault="00D325B3">
      <w:pPr>
        <w:jc w:val="center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:rsidR="00D325B3" w:rsidRDefault="00D325B3">
      <w:pPr>
        <w:jc w:val="center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:rsidR="00D325B3" w:rsidRDefault="00D325B3">
      <w:pPr>
        <w:jc w:val="center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:rsidR="00D325B3" w:rsidRDefault="00D325B3">
      <w:pPr>
        <w:jc w:val="center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:rsidR="00D325B3" w:rsidRDefault="00D325B3">
      <w:pPr>
        <w:jc w:val="center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:rsidR="00D325B3" w:rsidRDefault="00D325B3" w:rsidP="00D325B3">
      <w:pPr>
        <w:jc w:val="center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Декабрь 2013</w:t>
      </w:r>
    </w:p>
    <w:p w:rsidR="00DB58C3" w:rsidRDefault="00DB58C3" w:rsidP="00D325B3">
      <w:pPr>
        <w:jc w:val="center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:rsidR="00DB58C3" w:rsidRDefault="00DB58C3" w:rsidP="00D325B3">
      <w:pPr>
        <w:jc w:val="center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:rsidR="00DB58C3" w:rsidRDefault="00DB58C3" w:rsidP="00D325B3">
      <w:pPr>
        <w:jc w:val="center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:rsidR="00DB58C3" w:rsidRDefault="00DB58C3" w:rsidP="00D325B3">
      <w:pPr>
        <w:jc w:val="center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:rsidR="00DB58C3" w:rsidRDefault="00DB58C3" w:rsidP="00D325B3">
      <w:pPr>
        <w:jc w:val="center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:rsidR="00064901" w:rsidRDefault="00064901" w:rsidP="00064901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03400" cy="1352550"/>
            <wp:effectExtent l="19050" t="0" r="6350" b="0"/>
            <wp:docPr id="1" name="Рисунок 4" descr="C:\Documents and Settings\User\Рабочий стол\DSC0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User\Рабочий стол\DSC0076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901" w:rsidRDefault="00064901" w:rsidP="000649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враль 2013, карантин в школе</w:t>
      </w:r>
    </w:p>
    <w:p w:rsidR="00064901" w:rsidRDefault="00064901" w:rsidP="000649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пидемия гриппа нам не страшна</w:t>
      </w:r>
    </w:p>
    <w:p w:rsidR="00064901" w:rsidRDefault="00064901" w:rsidP="007C49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38325" cy="2451100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901" w:rsidRDefault="00064901" w:rsidP="000649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враль 2013, карантин в школе</w:t>
      </w:r>
    </w:p>
    <w:p w:rsidR="00064901" w:rsidRDefault="00064901" w:rsidP="007C49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итары следят за здоровьем учеников</w:t>
      </w:r>
    </w:p>
    <w:p w:rsidR="00064901" w:rsidRDefault="00064901" w:rsidP="007C49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35911" cy="1312310"/>
            <wp:effectExtent l="19050" t="0" r="7239" b="0"/>
            <wp:docPr id="18" name="Рисунок 16" descr="C:\Documents and Settings\User\Рабочий стол\DSC0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Documents and Settings\User\Рабочий стол\DSC041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31" cy="131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901" w:rsidRDefault="00064901" w:rsidP="000649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т 2013, Неделя физической культуры и безопасности жизнедеятельности.</w:t>
      </w:r>
    </w:p>
    <w:p w:rsidR="00064901" w:rsidRDefault="00064901" w:rsidP="007C49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оши ставят рекорды</w:t>
      </w:r>
    </w:p>
    <w:p w:rsidR="00064901" w:rsidRDefault="00064901" w:rsidP="007C49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57946" cy="1043790"/>
            <wp:effectExtent l="19050" t="0" r="8954" b="0"/>
            <wp:docPr id="19" name="Рисунок 17" descr="C:\Documents and Settings\User\Рабочий стол\DSC0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Documents and Settings\User\Рабочий стол\DSC041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946" cy="104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901" w:rsidRDefault="00064901" w:rsidP="000649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т 2013, Неделя физической культуры и безопасности жизнедеятельности.</w:t>
      </w:r>
    </w:p>
    <w:p w:rsidR="00064901" w:rsidRDefault="00064901" w:rsidP="000649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люсь, не справлюсь?!</w:t>
      </w:r>
    </w:p>
    <w:p w:rsidR="00064901" w:rsidRDefault="00064901" w:rsidP="007C49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09725" cy="2836649"/>
            <wp:effectExtent l="19050" t="0" r="9525" b="0"/>
            <wp:docPr id="20" name="Рисунок 15" descr="C:\Documents and Settings\User\Рабочий стол\DSC04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Documents and Settings\User\Рабочий стол\DSC041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52" cy="284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901" w:rsidRDefault="00064901" w:rsidP="000649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т 2013, Неделя физической культуры и безопасности жизнедеятельности.</w:t>
      </w:r>
    </w:p>
    <w:p w:rsidR="00064901" w:rsidRDefault="00064901" w:rsidP="000649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гко выполняю задание…</w:t>
      </w:r>
    </w:p>
    <w:p w:rsidR="00D325B3" w:rsidRDefault="00D325B3">
      <w:pPr>
        <w:jc w:val="center"/>
        <w:rPr>
          <w:rFonts w:ascii="Tahoma" w:eastAsia="Times New Roman" w:hAnsi="Tahoma" w:cs="Tahoma"/>
          <w:b/>
          <w:bCs/>
          <w:sz w:val="20"/>
          <w:lang w:eastAsia="ru-RU"/>
        </w:rPr>
      </w:pPr>
    </w:p>
    <w:p w:rsidR="002B1617" w:rsidRDefault="00204364" w:rsidP="00D87FBE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66925" cy="2537536"/>
            <wp:effectExtent l="19050" t="0" r="9525" b="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365" cy="254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17" w:rsidRDefault="00D325B3" w:rsidP="00D87FBE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рель 2013, на субботнике 9 «в» класс</w:t>
      </w:r>
    </w:p>
    <w:p w:rsidR="002B1617" w:rsidRDefault="002B1617" w:rsidP="00D87FBE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1617" w:rsidRDefault="002B1617" w:rsidP="00D87FBE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1617" w:rsidRDefault="002B1617" w:rsidP="00D87FBE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1617" w:rsidRDefault="00204364" w:rsidP="007C490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28813" cy="2571750"/>
            <wp:effectExtent l="19050" t="0" r="0" b="0"/>
            <wp:docPr id="2" name="Рисунок 8" descr="C:\Documents and Settings\User\Рабочий стол\2404201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Documents and Settings\User\Рабочий стол\24042013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13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5B3" w:rsidRDefault="00D325B3" w:rsidP="00D325B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рель 2013, на субботнике 9 «в» класс</w:t>
      </w:r>
    </w:p>
    <w:p w:rsidR="002B1617" w:rsidRDefault="00D325B3" w:rsidP="00D87FBE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обенно трудолюбивый ученик Юмашев Дмитрий.</w:t>
      </w:r>
    </w:p>
    <w:p w:rsidR="002B1617" w:rsidRDefault="00204364" w:rsidP="00D87FBE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19250" cy="2237900"/>
            <wp:effectExtent l="19050" t="0" r="0" b="0"/>
            <wp:docPr id="3" name="Рисунок 12" descr="C:\Documents and Settings\User\Рабочий стол\Фото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Documents and Settings\User\Рабочий стол\Фото19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9250" cy="223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5B3" w:rsidRDefault="00D325B3" w:rsidP="00D325B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рель 2013, на субботнике 9 «в» класс</w:t>
      </w:r>
    </w:p>
    <w:p w:rsidR="00D325B3" w:rsidRDefault="00D325B3" w:rsidP="00D325B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 есть, кто только наблюдает.</w:t>
      </w:r>
    </w:p>
    <w:p w:rsidR="00D325B3" w:rsidRDefault="00D325B3" w:rsidP="00D87FBE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1617" w:rsidRDefault="00204364" w:rsidP="007C490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62100" cy="2082800"/>
            <wp:effectExtent l="19050" t="0" r="0" b="0"/>
            <wp:docPr id="4" name="Рисунок 11" descr="C:\Documents and Settings\User\Рабочий стол\2404201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Documents and Settings\User\Рабочий стол\24042013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5B3" w:rsidRDefault="00D325B3" w:rsidP="00D325B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рель 2013, на субботнике 9 «в» класс</w:t>
      </w:r>
    </w:p>
    <w:p w:rsidR="00D325B3" w:rsidRDefault="00D325B3" w:rsidP="00D325B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 где ещё мешки?!</w:t>
      </w:r>
    </w:p>
    <w:p w:rsidR="002B1617" w:rsidRDefault="00204364" w:rsidP="00D87FBE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78280" cy="2162175"/>
            <wp:effectExtent l="19050" t="0" r="0" b="0"/>
            <wp:docPr id="5" name="Рисунок 10" descr="C:\Documents and Settings\User\Рабочий стол\IMG_5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Documents and Settings\User\Рабочий стол\IMG_54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28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5B3" w:rsidRDefault="00D325B3" w:rsidP="00D325B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й 2013, на генеральной уборке кабинета</w:t>
      </w:r>
    </w:p>
    <w:p w:rsidR="002B1617" w:rsidRDefault="00D325B3" w:rsidP="00D87FBE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кабинете географии всегда будет чисто.</w:t>
      </w:r>
    </w:p>
    <w:p w:rsidR="002B1617" w:rsidRDefault="00204364" w:rsidP="00D87FBE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76550" cy="2160875"/>
            <wp:effectExtent l="19050" t="0" r="0" b="0"/>
            <wp:docPr id="6" name="Рисунок 9" descr="C:\Documents and Settings\User\Рабочий стол\IMG_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User\Рабочий стол\IMG_54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5B3" w:rsidRDefault="00D325B3" w:rsidP="00D325B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й 2013, на генеральной уборке кабинета</w:t>
      </w:r>
    </w:p>
    <w:p w:rsidR="002B1617" w:rsidRDefault="00D325B3" w:rsidP="00D87FBE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ют все, не покладая рук</w:t>
      </w:r>
    </w:p>
    <w:p w:rsidR="002B1617" w:rsidRDefault="00204364" w:rsidP="00D87FBE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72531" cy="1857375"/>
            <wp:effectExtent l="19050" t="0" r="3969" b="0"/>
            <wp:docPr id="7" name="Рисунок 13" descr="C:\Documents and Settings\User\Рабочий стол\IMG_5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Documents and Settings\User\Рабочий стол\IMG_54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31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5B3" w:rsidRDefault="00D325B3" w:rsidP="00D325B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й 2013, на генеральной уборке кабинета</w:t>
      </w:r>
    </w:p>
    <w:p w:rsidR="002B1617" w:rsidRPr="007C4903" w:rsidRDefault="00D325B3" w:rsidP="00064901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Хорошо по трудились, может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щё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ому помочь?</w:t>
      </w:r>
    </w:p>
    <w:p w:rsidR="00E74B00" w:rsidRDefault="00204364" w:rsidP="007C49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90800" cy="1946219"/>
            <wp:effectExtent l="19050" t="0" r="0" b="0"/>
            <wp:docPr id="14" name="Рисунок 19" descr="C:\Documents and Settings\User\Рабочий стол\IMG_8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Documents and Settings\User\Рабочий стол\IMG_83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181" cy="195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901" w:rsidRDefault="00064901" w:rsidP="000649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нтябрь 2013- Осенний кросс</w:t>
      </w:r>
    </w:p>
    <w:p w:rsidR="00064901" w:rsidRDefault="00064901" w:rsidP="000649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очки стараются</w:t>
      </w:r>
    </w:p>
    <w:p w:rsidR="00E74B00" w:rsidRDefault="00204364" w:rsidP="007C49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62726" cy="2000250"/>
            <wp:effectExtent l="19050" t="0" r="4274" b="0"/>
            <wp:docPr id="15" name="Рисунок 20" descr="C:\Documents and Settings\User\Рабочий стол\IMG_8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Documents and Settings\User\Рабочий стол\IMG_83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1" cy="200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901" w:rsidRDefault="00064901" w:rsidP="000649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нтябрь 2013- Осенний кросс</w:t>
      </w:r>
    </w:p>
    <w:p w:rsidR="00064901" w:rsidRDefault="00064901" w:rsidP="000649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дер, всегда впереди…</w:t>
      </w:r>
    </w:p>
    <w:p w:rsidR="00E74B00" w:rsidRDefault="00204364" w:rsidP="007C49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55540" cy="1619250"/>
            <wp:effectExtent l="19050" t="0" r="0" b="0"/>
            <wp:docPr id="16" name="Рисунок 21" descr="C:\Documents and Settings\User\Рабочий стол\IMG_8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User\Рабочий стол\IMG_83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4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901" w:rsidRDefault="00064901" w:rsidP="000649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нтябрь 2013- Осенний кросс</w:t>
      </w:r>
    </w:p>
    <w:p w:rsidR="00064901" w:rsidRDefault="00064901" w:rsidP="000649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финишем</w:t>
      </w:r>
    </w:p>
    <w:p w:rsidR="00064901" w:rsidRDefault="00064901" w:rsidP="00064901">
      <w:pPr>
        <w:rPr>
          <w:rFonts w:ascii="Times New Roman" w:hAnsi="Times New Roman"/>
          <w:sz w:val="24"/>
          <w:szCs w:val="24"/>
        </w:rPr>
      </w:pPr>
    </w:p>
    <w:p w:rsidR="007C46CF" w:rsidRPr="00D87FBE" w:rsidRDefault="007C46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 взят из личного архива классного руководителя  Никифоровой Валентины Николаевны.</w:t>
      </w:r>
    </w:p>
    <w:sectPr w:rsidR="007C46CF" w:rsidRPr="00D87FBE" w:rsidSect="00152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FBE"/>
    <w:rsid w:val="00064901"/>
    <w:rsid w:val="00152C32"/>
    <w:rsid w:val="001F2F24"/>
    <w:rsid w:val="00204364"/>
    <w:rsid w:val="002B1617"/>
    <w:rsid w:val="002C40BF"/>
    <w:rsid w:val="004B1DC1"/>
    <w:rsid w:val="00515D81"/>
    <w:rsid w:val="005B08ED"/>
    <w:rsid w:val="007C46CF"/>
    <w:rsid w:val="007C4903"/>
    <w:rsid w:val="00A72E10"/>
    <w:rsid w:val="00D325B3"/>
    <w:rsid w:val="00D87FBE"/>
    <w:rsid w:val="00DB58C3"/>
    <w:rsid w:val="00E7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C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F2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C40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E4A4-4B68-4230-A1A3-CC14ED60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1-13T22:01:00Z</dcterms:created>
  <dcterms:modified xsi:type="dcterms:W3CDTF">2014-01-13T22:02:00Z</dcterms:modified>
</cp:coreProperties>
</file>